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reprezentowana przez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PREZYDENTA WROCŁAWIA</w:t>
      </w:r>
    </w:p>
    <w:p w:rsidR="000752A2" w:rsidRPr="000335DB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głasza z dniem </w:t>
      </w:r>
      <w:r w:rsidR="000D1E49">
        <w:rPr>
          <w:rFonts w:ascii="Verdana" w:hAnsi="Verdana"/>
          <w:bCs/>
          <w:sz w:val="24"/>
          <w:szCs w:val="24"/>
        </w:rPr>
        <w:t>30.08.2022</w:t>
      </w:r>
      <w:r w:rsidR="001049DA" w:rsidRPr="000335DB">
        <w:rPr>
          <w:rFonts w:ascii="Verdana" w:hAnsi="Verdana"/>
          <w:bCs/>
          <w:sz w:val="24"/>
          <w:szCs w:val="24"/>
        </w:rPr>
        <w:t xml:space="preserve"> </w:t>
      </w:r>
      <w:r w:rsidR="000752A2" w:rsidRPr="000335DB">
        <w:rPr>
          <w:rFonts w:ascii="Verdana" w:hAnsi="Verdana"/>
          <w:bCs/>
          <w:sz w:val="24"/>
          <w:szCs w:val="24"/>
        </w:rPr>
        <w:t>roku</w:t>
      </w:r>
    </w:p>
    <w:p w:rsidR="00F52BFC" w:rsidRPr="008714A5" w:rsidRDefault="000752A2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0335DB">
        <w:rPr>
          <w:rFonts w:ascii="Verdana" w:hAnsi="Verdana"/>
          <w:bCs/>
          <w:sz w:val="24"/>
          <w:szCs w:val="24"/>
        </w:rPr>
        <w:t xml:space="preserve">realizację </w:t>
      </w:r>
      <w:r w:rsidRPr="000335DB">
        <w:rPr>
          <w:rFonts w:ascii="Verdana" w:hAnsi="Verdana"/>
          <w:bCs/>
          <w:sz w:val="24"/>
          <w:szCs w:val="24"/>
        </w:rPr>
        <w:t>zadania publicznego</w:t>
      </w:r>
      <w:r w:rsidR="0013483F" w:rsidRPr="000335DB">
        <w:rPr>
          <w:rFonts w:ascii="Verdana" w:hAnsi="Verdana"/>
          <w:bCs/>
          <w:sz w:val="24"/>
          <w:szCs w:val="24"/>
        </w:rPr>
        <w:t>,</w:t>
      </w:r>
      <w:r w:rsidR="00AB157D">
        <w:rPr>
          <w:rFonts w:ascii="Verdana" w:hAnsi="Verdana"/>
          <w:bCs/>
          <w:sz w:val="24"/>
          <w:szCs w:val="24"/>
        </w:rPr>
        <w:t xml:space="preserve"> pn.</w:t>
      </w:r>
      <w:r w:rsidRPr="000335DB">
        <w:rPr>
          <w:rFonts w:ascii="Verdana" w:hAnsi="Verdana"/>
          <w:bCs/>
          <w:sz w:val="24"/>
          <w:szCs w:val="24"/>
        </w:rPr>
        <w:t xml:space="preserve"> </w:t>
      </w:r>
      <w:bookmarkStart w:id="0" w:name="_Hlk108595720"/>
      <w:bookmarkStart w:id="1" w:name="_Hlk108516674"/>
      <w:r w:rsidR="003358EA" w:rsidRPr="000335DB">
        <w:rPr>
          <w:rFonts w:ascii="Verdana" w:hAnsi="Verdana"/>
          <w:b/>
          <w:bCs/>
          <w:sz w:val="24"/>
          <w:szCs w:val="24"/>
        </w:rPr>
        <w:t xml:space="preserve">Wsparcie </w:t>
      </w:r>
      <w:r w:rsidR="00116DEC" w:rsidRPr="000335DB">
        <w:rPr>
          <w:rFonts w:ascii="Verdana" w:hAnsi="Verdana"/>
          <w:b/>
          <w:bCs/>
          <w:sz w:val="24"/>
          <w:szCs w:val="24"/>
        </w:rPr>
        <w:t xml:space="preserve">organizacyjne </w:t>
      </w:r>
      <w:r w:rsidR="004D7139">
        <w:rPr>
          <w:rFonts w:ascii="Verdana" w:hAnsi="Verdana"/>
          <w:b/>
          <w:bCs/>
          <w:sz w:val="24"/>
          <w:szCs w:val="24"/>
        </w:rPr>
        <w:t xml:space="preserve">zadań realizowanych przez </w:t>
      </w:r>
      <w:r w:rsidR="003358EA" w:rsidRPr="000335DB">
        <w:rPr>
          <w:rFonts w:ascii="Verdana" w:hAnsi="Verdana"/>
          <w:b/>
          <w:bCs/>
          <w:sz w:val="24"/>
          <w:szCs w:val="24"/>
        </w:rPr>
        <w:t>pielęgniar</w:t>
      </w:r>
      <w:r w:rsidR="004D7139">
        <w:rPr>
          <w:rFonts w:ascii="Verdana" w:hAnsi="Verdana"/>
          <w:b/>
          <w:bCs/>
          <w:sz w:val="24"/>
          <w:szCs w:val="24"/>
        </w:rPr>
        <w:t xml:space="preserve">ki w </w:t>
      </w:r>
      <w:r w:rsidR="003358EA" w:rsidRPr="000335DB">
        <w:rPr>
          <w:rFonts w:ascii="Verdana" w:hAnsi="Verdana"/>
          <w:b/>
          <w:bCs/>
          <w:sz w:val="24"/>
          <w:szCs w:val="24"/>
        </w:rPr>
        <w:t>środowisk</w:t>
      </w:r>
      <w:r w:rsidR="004D7139">
        <w:rPr>
          <w:rFonts w:ascii="Verdana" w:hAnsi="Verdana"/>
          <w:b/>
          <w:bCs/>
          <w:sz w:val="24"/>
          <w:szCs w:val="24"/>
        </w:rPr>
        <w:t>u</w:t>
      </w:r>
      <w:r w:rsidR="003358EA" w:rsidRPr="000335DB">
        <w:rPr>
          <w:rFonts w:ascii="Verdana" w:hAnsi="Verdana"/>
          <w:b/>
          <w:bCs/>
          <w:sz w:val="24"/>
          <w:szCs w:val="24"/>
        </w:rPr>
        <w:t xml:space="preserve"> nauczania i wychowania</w:t>
      </w:r>
      <w:r w:rsidR="00E929F2" w:rsidRPr="000335DB">
        <w:rPr>
          <w:rFonts w:ascii="Verdana" w:hAnsi="Verdana"/>
          <w:b/>
          <w:bCs/>
          <w:sz w:val="24"/>
          <w:szCs w:val="24"/>
        </w:rPr>
        <w:t xml:space="preserve"> wrocławskich szkół podstawowych</w:t>
      </w:r>
      <w:r w:rsidR="004D7139">
        <w:rPr>
          <w:rFonts w:ascii="Verdana" w:hAnsi="Verdana"/>
          <w:b/>
          <w:bCs/>
          <w:sz w:val="24"/>
          <w:szCs w:val="24"/>
        </w:rPr>
        <w:t>.</w:t>
      </w:r>
    </w:p>
    <w:bookmarkEnd w:id="0"/>
    <w:bookmarkEnd w:id="1"/>
    <w:p w:rsidR="008714A5" w:rsidRDefault="008714A5" w:rsidP="008714A5">
      <w:pPr>
        <w:pStyle w:val="Nagwek1"/>
        <w:spacing w:before="120" w:line="360" w:lineRule="auto"/>
      </w:pPr>
    </w:p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327FDC" w:rsidRPr="00AF57DE" w:rsidRDefault="000752A2" w:rsidP="00647EFF">
      <w:pPr>
        <w:spacing w:before="120" w:line="360" w:lineRule="auto"/>
        <w:rPr>
          <w:rFonts w:ascii="Verdana" w:hAnsi="Verdana"/>
        </w:rPr>
      </w:pPr>
      <w:r w:rsidRPr="000335DB">
        <w:rPr>
          <w:rFonts w:ascii="Verdana" w:hAnsi="Verdana"/>
        </w:rPr>
        <w:t xml:space="preserve">Konkurs ofert ogłoszony jest na podstawie art. 14 ust. 1 w związku z art. 13 pkt 3 i art. 3 ust. 2 oraz art. 2 pkt </w:t>
      </w:r>
      <w:r w:rsidR="000335DB" w:rsidRPr="000335DB">
        <w:rPr>
          <w:rFonts w:ascii="Verdana" w:hAnsi="Verdana"/>
        </w:rPr>
        <w:t>1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2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3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4</w:t>
      </w:r>
      <w:r w:rsidR="008E2C57" w:rsidRPr="000335DB">
        <w:rPr>
          <w:rFonts w:ascii="Verdana" w:hAnsi="Verdana"/>
        </w:rPr>
        <w:t xml:space="preserve"> </w:t>
      </w:r>
      <w:r w:rsidRPr="000335DB">
        <w:rPr>
          <w:rFonts w:ascii="Verdana" w:hAnsi="Verdana"/>
        </w:rPr>
        <w:t>us</w:t>
      </w:r>
      <w:r w:rsidR="00B07845" w:rsidRPr="000335DB">
        <w:rPr>
          <w:rFonts w:ascii="Verdana" w:hAnsi="Verdana"/>
        </w:rPr>
        <w:t>tawy z dnia 11 września 2015 r. o</w:t>
      </w:r>
      <w:r w:rsidR="008E2C57" w:rsidRPr="000335DB">
        <w:rPr>
          <w:rFonts w:ascii="Verdana" w:hAnsi="Verdana"/>
        </w:rPr>
        <w:t xml:space="preserve"> </w:t>
      </w:r>
      <w:r w:rsidRPr="000335DB">
        <w:rPr>
          <w:rFonts w:ascii="Verdana" w:hAnsi="Verdana"/>
        </w:rPr>
        <w:t xml:space="preserve">zdrowiu publicznym </w:t>
      </w:r>
      <w:r w:rsidR="00327FDC" w:rsidRPr="000335DB">
        <w:rPr>
          <w:rFonts w:ascii="Verdana" w:hAnsi="Verdana"/>
        </w:rPr>
        <w:t>(t. j. Dz. U. z 202</w:t>
      </w:r>
      <w:r w:rsidR="000335DB" w:rsidRPr="000335DB">
        <w:rPr>
          <w:rFonts w:ascii="Verdana" w:hAnsi="Verdana"/>
        </w:rPr>
        <w:t>2</w:t>
      </w:r>
      <w:r w:rsidR="00327FDC" w:rsidRPr="000335DB">
        <w:rPr>
          <w:rFonts w:ascii="Verdana" w:hAnsi="Verdana"/>
        </w:rPr>
        <w:t xml:space="preserve"> r. poz. 1</w:t>
      </w:r>
      <w:r w:rsidR="000335DB" w:rsidRPr="000335DB">
        <w:rPr>
          <w:rFonts w:ascii="Verdana" w:hAnsi="Verdana"/>
        </w:rPr>
        <w:t>608</w:t>
      </w:r>
      <w:r w:rsidRPr="000335DB">
        <w:rPr>
          <w:rFonts w:ascii="Verdana" w:hAnsi="Verdana"/>
        </w:rPr>
        <w:t>)</w:t>
      </w:r>
      <w:r w:rsidR="008A4B43" w:rsidRPr="000335DB"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0335DB">
        <w:rPr>
          <w:rFonts w:ascii="Verdana" w:eastAsia="Calibri" w:hAnsi="Verdana" w:cs="Times New Roman"/>
        </w:rPr>
        <w:t>Konkurs skierowany jest do podmiotów wymienionych w art. 3 ust. 2 Ustawy z dnia 11 września 2015 r. o zdrowiu publicznym,</w:t>
      </w:r>
      <w:r w:rsidRPr="000335DB">
        <w:rPr>
          <w:rFonts w:ascii="Verdana" w:hAnsi="Verdana"/>
        </w:rPr>
        <w:t xml:space="preserve"> zwanych w dalszej części</w:t>
      </w:r>
      <w:r w:rsidRPr="005473CD">
        <w:rPr>
          <w:rFonts w:ascii="Verdana" w:hAnsi="Verdana"/>
        </w:rPr>
        <w:t xml:space="preserve">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  <w:r w:rsidR="000335DB">
        <w:rPr>
          <w:rFonts w:ascii="Verdana" w:hAnsi="Verdana"/>
        </w:rPr>
        <w:t>/wsparcie</w:t>
      </w:r>
    </w:p>
    <w:p w:rsidR="00907BD2" w:rsidRDefault="007B5162" w:rsidP="00187DBE">
      <w:pPr>
        <w:pStyle w:val="Nagwek1"/>
        <w:spacing w:before="120" w:line="360" w:lineRule="auto"/>
        <w:jc w:val="both"/>
      </w:pPr>
      <w:r w:rsidRPr="000752A2">
        <w:t>IV. CEL REALIZACJI ZADANIA</w:t>
      </w:r>
    </w:p>
    <w:p w:rsidR="00C205DA" w:rsidRDefault="00116DEC" w:rsidP="00C205DA">
      <w:pPr>
        <w:rPr>
          <w:rFonts w:ascii="Verdana" w:hAnsi="Verdana"/>
        </w:rPr>
      </w:pPr>
      <w:r w:rsidRPr="00116DEC">
        <w:rPr>
          <w:rFonts w:ascii="Verdana" w:hAnsi="Verdana"/>
        </w:rPr>
        <w:t xml:space="preserve">Doskonalenie </w:t>
      </w:r>
      <w:r w:rsidR="004D7139">
        <w:rPr>
          <w:rFonts w:ascii="Verdana" w:hAnsi="Verdana"/>
        </w:rPr>
        <w:t>jakości</w:t>
      </w:r>
      <w:r w:rsidRPr="00116DEC">
        <w:rPr>
          <w:rFonts w:ascii="Verdana" w:hAnsi="Verdana"/>
        </w:rPr>
        <w:t xml:space="preserve"> pracy pielęgniar</w:t>
      </w:r>
      <w:r w:rsidR="000E1819">
        <w:rPr>
          <w:rFonts w:ascii="Verdana" w:hAnsi="Verdana"/>
        </w:rPr>
        <w:t>ek</w:t>
      </w:r>
      <w:r w:rsidRPr="00116DEC">
        <w:rPr>
          <w:rFonts w:ascii="Verdana" w:hAnsi="Verdana"/>
        </w:rPr>
        <w:t xml:space="preserve"> środowiska nauczania i wychowania poprzez </w:t>
      </w:r>
      <w:r w:rsidR="006C31E0">
        <w:rPr>
          <w:rFonts w:ascii="Verdana" w:hAnsi="Verdana"/>
        </w:rPr>
        <w:t xml:space="preserve">wdrażanie </w:t>
      </w:r>
      <w:r w:rsidR="00150E78">
        <w:rPr>
          <w:rFonts w:ascii="Verdana" w:hAnsi="Verdana"/>
        </w:rPr>
        <w:t>systemu monitorowania</w:t>
      </w:r>
      <w:r w:rsidRPr="00116DEC">
        <w:rPr>
          <w:rFonts w:ascii="Verdana" w:hAnsi="Verdana"/>
        </w:rPr>
        <w:t xml:space="preserve"> stan</w:t>
      </w:r>
      <w:r w:rsidR="00150E78">
        <w:rPr>
          <w:rFonts w:ascii="Verdana" w:hAnsi="Verdana"/>
        </w:rPr>
        <w:t>u</w:t>
      </w:r>
      <w:r w:rsidRPr="00116DEC">
        <w:rPr>
          <w:rFonts w:ascii="Verdana" w:hAnsi="Verdana"/>
        </w:rPr>
        <w:t xml:space="preserve"> zdrowia uczniów</w:t>
      </w:r>
      <w:r w:rsidR="006C31E0">
        <w:rPr>
          <w:rFonts w:ascii="Verdana" w:hAnsi="Verdana"/>
        </w:rPr>
        <w:t>.</w:t>
      </w:r>
    </w:p>
    <w:p w:rsidR="006C31E0" w:rsidRDefault="006C31E0" w:rsidP="00647EFF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9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30790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9</w:t>
      </w:r>
      <w:r w:rsidR="00C17F78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, zakończenie do 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AB584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8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AB584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9B5800"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lastRenderedPageBreak/>
        <w:t>VII. ŚRODKI PRZEZNACZONE NA REALIZACJĘ ZADANIA</w:t>
      </w:r>
    </w:p>
    <w:p w:rsidR="002C5792" w:rsidRDefault="006C38BE" w:rsidP="00AB584E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AB584E">
        <w:rPr>
          <w:rFonts w:ascii="Verdana" w:hAnsi="Verdana"/>
        </w:rPr>
        <w:t>W roku 2022</w:t>
      </w:r>
      <w:r w:rsidR="002C5792" w:rsidRPr="00AB584E">
        <w:rPr>
          <w:rFonts w:ascii="Verdana" w:hAnsi="Verdana"/>
        </w:rPr>
        <w:t xml:space="preserve"> Gmina Wrocław przekaże na realizację ww. zadania dotację do wysokości </w:t>
      </w:r>
      <w:r w:rsidR="00AB584E" w:rsidRPr="00AB584E">
        <w:rPr>
          <w:rFonts w:ascii="Verdana" w:hAnsi="Verdana"/>
        </w:rPr>
        <w:t>50</w:t>
      </w:r>
      <w:r w:rsidR="00EA7F8D" w:rsidRPr="00AB584E">
        <w:rPr>
          <w:rFonts w:ascii="Verdana" w:hAnsi="Verdana"/>
        </w:rPr>
        <w:t xml:space="preserve"> </w:t>
      </w:r>
      <w:r w:rsidR="00CA6CAB" w:rsidRPr="00AB584E">
        <w:rPr>
          <w:rFonts w:ascii="Verdana" w:hAnsi="Verdana"/>
        </w:rPr>
        <w:t>000,00</w:t>
      </w:r>
      <w:r w:rsidR="0018107E" w:rsidRPr="00AB584E">
        <w:rPr>
          <w:rFonts w:ascii="Verdana" w:hAnsi="Verdana"/>
        </w:rPr>
        <w:t xml:space="preserve"> PLN</w:t>
      </w:r>
      <w:r w:rsidR="008A4B43" w:rsidRPr="00AB584E">
        <w:rPr>
          <w:rFonts w:ascii="Verdana" w:hAnsi="Verdana"/>
        </w:rPr>
        <w:t>.</w:t>
      </w:r>
    </w:p>
    <w:p w:rsidR="00AB584E" w:rsidRPr="00AB584E" w:rsidRDefault="00AB584E" w:rsidP="00B07845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AB584E">
        <w:rPr>
          <w:rFonts w:ascii="Verdana" w:hAnsi="Verdana"/>
        </w:rPr>
        <w:t>W roku 2023 Gmina Wrocław przekaże na realizację ww. zadania dotację do wysokości 30 000,00 PLN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t>Ostateczna kwota dotacji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="00AB584E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 xml:space="preserve">Unieważnienia </w:t>
      </w:r>
      <w:proofErr w:type="gramStart"/>
      <w:r w:rsidRPr="00327FDC">
        <w:rPr>
          <w:rFonts w:ascii="Verdana" w:hAnsi="Verdana" w:hint="default"/>
          <w:bCs/>
          <w:color w:val="000000"/>
          <w:sz w:val="22"/>
          <w:szCs w:val="22"/>
        </w:rPr>
        <w:t>konkursu</w:t>
      </w:r>
      <w:proofErr w:type="gramEnd"/>
      <w:r w:rsidRPr="00327FDC">
        <w:rPr>
          <w:rFonts w:ascii="Verdana" w:hAnsi="Verdana" w:hint="default"/>
          <w:bCs/>
          <w:color w:val="000000"/>
          <w:sz w:val="22"/>
          <w:szCs w:val="22"/>
        </w:rPr>
        <w:t xml:space="preserve">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Pr="0097774D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97774D">
        <w:rPr>
          <w:rFonts w:ascii="Verdana" w:eastAsia="Calibri" w:hAnsi="Verdana" w:cs="Times New Roman"/>
          <w:b/>
        </w:rPr>
        <w:t>Realizacja zadania pol</w:t>
      </w:r>
      <w:r w:rsidR="00787D08" w:rsidRPr="0097774D">
        <w:rPr>
          <w:rFonts w:ascii="Verdana" w:eastAsia="Calibri" w:hAnsi="Verdana" w:cs="Times New Roman"/>
          <w:b/>
        </w:rPr>
        <w:t>egać będzie w szczególności na:</w:t>
      </w:r>
    </w:p>
    <w:p w:rsidR="006C31E0" w:rsidRPr="004D7139" w:rsidRDefault="006C31E0" w:rsidP="006C31E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 xml:space="preserve">Koordynowaniu działań dotyczących </w:t>
      </w:r>
      <w:r w:rsidRPr="0097774D">
        <w:rPr>
          <w:rFonts w:ascii="Verdana" w:eastAsiaTheme="minorEastAsia" w:hAnsi="Verdana"/>
          <w:lang w:eastAsia="pl-PL"/>
        </w:rPr>
        <w:t xml:space="preserve">poprawy jakości pracy pielęgniarek środowiska nauczania i wychowania wrocławskich szkół podstawowych. </w:t>
      </w:r>
    </w:p>
    <w:p w:rsidR="00907BD2" w:rsidRPr="0097774D" w:rsidRDefault="000C4CE5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W</w:t>
      </w:r>
      <w:r w:rsidRPr="0097774D">
        <w:rPr>
          <w:rFonts w:ascii="Verdana" w:hAnsi="Verdana"/>
        </w:rPr>
        <w:t>drażani</w:t>
      </w:r>
      <w:r>
        <w:rPr>
          <w:rFonts w:ascii="Verdana" w:hAnsi="Verdana"/>
        </w:rPr>
        <w:t>u</w:t>
      </w:r>
      <w:r w:rsidRPr="0097774D">
        <w:rPr>
          <w:rFonts w:ascii="Verdana" w:hAnsi="Verdana"/>
        </w:rPr>
        <w:t xml:space="preserve"> systemu monitorowania stanu zdrowia uczniów</w:t>
      </w:r>
      <w:r w:rsidR="00CD27ED">
        <w:rPr>
          <w:rFonts w:ascii="Verdana" w:hAnsi="Verdana"/>
        </w:rPr>
        <w:t xml:space="preserve"> przez pielęgniarki </w:t>
      </w:r>
      <w:r w:rsidR="00802EF6" w:rsidRPr="0097774D">
        <w:rPr>
          <w:rFonts w:ascii="Verdana" w:eastAsia="Calibri" w:hAnsi="Verdana" w:cs="Times New Roman"/>
        </w:rPr>
        <w:t>środowiska nauczania i wychowania</w:t>
      </w:r>
      <w:r w:rsidR="00CD27ED">
        <w:rPr>
          <w:rFonts w:ascii="Verdana" w:eastAsia="Calibri" w:hAnsi="Verdana" w:cs="Times New Roman"/>
        </w:rPr>
        <w:t>.</w:t>
      </w:r>
    </w:p>
    <w:p w:rsidR="00B82B44" w:rsidRPr="004D7139" w:rsidRDefault="004D7139" w:rsidP="004D7139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eastAsia="Calibri" w:hAnsi="Verdana" w:cs="Times New Roman"/>
        </w:rPr>
        <w:lastRenderedPageBreak/>
        <w:t xml:space="preserve">Zorganizowaniu i przeprowadzeniu szkoleń dla pielęgniarek środowiska nauczania i wychowania dotyczących </w:t>
      </w:r>
      <w:r w:rsidR="006C31E0">
        <w:rPr>
          <w:rFonts w:ascii="Verdana" w:eastAsia="Calibri" w:hAnsi="Verdana" w:cs="Times New Roman"/>
        </w:rPr>
        <w:t>gromadzenia</w:t>
      </w:r>
      <w:r w:rsidRPr="0097774D">
        <w:rPr>
          <w:rFonts w:ascii="Verdana" w:eastAsia="Calibri" w:hAnsi="Verdana" w:cs="Times New Roman"/>
        </w:rPr>
        <w:t xml:space="preserve"> i analizy wyników badań przesiewowych</w:t>
      </w:r>
      <w:r>
        <w:rPr>
          <w:rFonts w:ascii="Verdana" w:eastAsia="Calibri" w:hAnsi="Verdana" w:cs="Times New Roman"/>
        </w:rPr>
        <w:t xml:space="preserve"> </w:t>
      </w:r>
      <w:r w:rsidR="006C31E0">
        <w:rPr>
          <w:rFonts w:ascii="Verdana" w:eastAsia="Calibri" w:hAnsi="Verdana" w:cs="Times New Roman"/>
        </w:rPr>
        <w:t xml:space="preserve">stanu zdrowia </w:t>
      </w:r>
      <w:r>
        <w:rPr>
          <w:rFonts w:ascii="Verdana" w:eastAsia="Calibri" w:hAnsi="Verdana" w:cs="Times New Roman"/>
        </w:rPr>
        <w:t>uczniów</w:t>
      </w:r>
      <w:r w:rsidRPr="0097774D">
        <w:rPr>
          <w:rFonts w:ascii="Verdana" w:eastAsia="Calibri" w:hAnsi="Verdana" w:cs="Times New Roman"/>
        </w:rPr>
        <w:t xml:space="preserve"> oraz współpracy z Radą Pedagogiczną i rodzicami. </w:t>
      </w:r>
    </w:p>
    <w:p w:rsidR="006C31E0" w:rsidRPr="006C31E0" w:rsidRDefault="006C31E0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>Opracowaniu</w:t>
      </w:r>
      <w:r w:rsidR="00FC7EE1" w:rsidRPr="0097774D">
        <w:rPr>
          <w:rFonts w:ascii="Verdana" w:eastAsia="Calibri" w:hAnsi="Verdana" w:cs="Times New Roman"/>
        </w:rPr>
        <w:t xml:space="preserve"> </w:t>
      </w:r>
      <w:r w:rsidR="00280C1D" w:rsidRPr="0097774D">
        <w:rPr>
          <w:rFonts w:ascii="Verdana" w:eastAsia="Calibri" w:hAnsi="Verdana" w:cs="Times New Roman"/>
        </w:rPr>
        <w:t xml:space="preserve">indywidualnych </w:t>
      </w:r>
      <w:r w:rsidR="00FC7EE1" w:rsidRPr="0097774D">
        <w:rPr>
          <w:rFonts w:ascii="Verdana" w:eastAsia="Calibri" w:hAnsi="Verdana" w:cs="Times New Roman"/>
        </w:rPr>
        <w:t>raport</w:t>
      </w:r>
      <w:r w:rsidR="00280C1D" w:rsidRPr="0097774D">
        <w:rPr>
          <w:rFonts w:ascii="Verdana" w:eastAsia="Calibri" w:hAnsi="Verdana" w:cs="Times New Roman"/>
        </w:rPr>
        <w:t>ów</w:t>
      </w:r>
      <w:r w:rsidR="00FC7EE1" w:rsidRPr="0097774D">
        <w:rPr>
          <w:rFonts w:ascii="Verdana" w:eastAsia="Calibri" w:hAnsi="Verdana" w:cs="Times New Roman"/>
        </w:rPr>
        <w:t xml:space="preserve"> </w:t>
      </w:r>
      <w:r w:rsidR="00280C1D" w:rsidRPr="0097774D">
        <w:rPr>
          <w:rFonts w:ascii="Verdana" w:eastAsia="Calibri" w:hAnsi="Verdana" w:cs="Times New Roman"/>
        </w:rPr>
        <w:t>z monitorowania stanu zdrowia uczniów danej szkoły</w:t>
      </w:r>
      <w:r>
        <w:rPr>
          <w:rFonts w:ascii="Verdana" w:eastAsia="Calibri" w:hAnsi="Verdana" w:cs="Times New Roman"/>
        </w:rPr>
        <w:t>.</w:t>
      </w:r>
    </w:p>
    <w:p w:rsidR="006C31E0" w:rsidRPr="006C31E0" w:rsidRDefault="006C31E0" w:rsidP="006C31E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>Opracowaniu</w:t>
      </w:r>
      <w:r w:rsidRPr="0097774D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zbio</w:t>
      </w:r>
      <w:r w:rsidR="00CD27ED">
        <w:rPr>
          <w:rFonts w:ascii="Verdana" w:eastAsia="Calibri" w:hAnsi="Verdana" w:cs="Times New Roman"/>
        </w:rPr>
        <w:t>rczego</w:t>
      </w:r>
      <w:r w:rsidRPr="0097774D">
        <w:rPr>
          <w:rFonts w:ascii="Verdana" w:eastAsia="Calibri" w:hAnsi="Verdana" w:cs="Times New Roman"/>
        </w:rPr>
        <w:t xml:space="preserve"> raport</w:t>
      </w:r>
      <w:r>
        <w:rPr>
          <w:rFonts w:ascii="Verdana" w:eastAsia="Calibri" w:hAnsi="Verdana" w:cs="Times New Roman"/>
        </w:rPr>
        <w:t>u</w:t>
      </w:r>
      <w:r w:rsidRPr="0097774D">
        <w:rPr>
          <w:rFonts w:ascii="Verdana" w:eastAsia="Calibri" w:hAnsi="Verdana" w:cs="Times New Roman"/>
        </w:rPr>
        <w:t xml:space="preserve"> z monitorowania stanu zdrowia uczniów </w:t>
      </w:r>
      <w:r>
        <w:rPr>
          <w:rFonts w:ascii="Verdana" w:eastAsia="Calibri" w:hAnsi="Verdana" w:cs="Times New Roman"/>
        </w:rPr>
        <w:t>wrocławskich szkół podstawowych</w:t>
      </w:r>
      <w:r w:rsidR="009B33E1">
        <w:rPr>
          <w:rFonts w:ascii="Verdana" w:eastAsia="Calibri" w:hAnsi="Verdana" w:cs="Times New Roman"/>
        </w:rPr>
        <w:t xml:space="preserve"> </w:t>
      </w:r>
      <w:r w:rsidR="009B33E1" w:rsidRPr="0097774D">
        <w:rPr>
          <w:rFonts w:ascii="Verdana" w:eastAsia="Calibri" w:hAnsi="Verdana" w:cs="Times New Roman"/>
        </w:rPr>
        <w:t>uczestniczących w zadaniu.</w:t>
      </w:r>
    </w:p>
    <w:p w:rsidR="00907BD2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>Prowadzeniu dokumentacji z realizacji zadań merytorycznych</w:t>
      </w:r>
      <w:r w:rsidR="008452A0" w:rsidRPr="0097774D">
        <w:rPr>
          <w:rFonts w:ascii="Verdana" w:hAnsi="Verdana"/>
        </w:rPr>
        <w:t>.</w:t>
      </w:r>
    </w:p>
    <w:p w:rsidR="00907BD2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>Zabezpieczaniu i archiwizowaniu dokumentacji z realizacji zadania, zgodnie z obowiązującymi przepisami.</w:t>
      </w:r>
    </w:p>
    <w:p w:rsidR="00C205DA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eastAsia="Calibri" w:hAnsi="Verdana" w:cs="Times New Roman"/>
        </w:rPr>
        <w:t>Monitorowaniu i ewaluacji zadania.</w:t>
      </w:r>
    </w:p>
    <w:p w:rsidR="00BF62E4" w:rsidRDefault="00BF62E4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97774D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 xml:space="preserve">Konkurs skierowany jest do podmiotów, których cele statutowe oraz </w:t>
      </w:r>
      <w:r w:rsidRPr="0097774D">
        <w:rPr>
          <w:rFonts w:ascii="Verdana" w:hAnsi="Verdana"/>
          <w:sz w:val="22"/>
          <w:szCs w:val="22"/>
        </w:rPr>
        <w:t>przedmiot działalności dotyczą spraw objętych zadaniami określonymi w art. 2 Ustawy z dnia 11 września 2015 r. o zdrowiu publicznym</w:t>
      </w:r>
      <w:r w:rsidR="008A4B43" w:rsidRPr="0097774D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</w:t>
      </w:r>
      <w:proofErr w:type="gramStart"/>
      <w:r w:rsidRPr="00AF57DE">
        <w:rPr>
          <w:rFonts w:ascii="Verdana" w:hAnsi="Verdana"/>
          <w:sz w:val="22"/>
          <w:szCs w:val="22"/>
        </w:rPr>
        <w:t xml:space="preserve">oferty)  </w:t>
      </w:r>
      <w:r w:rsidRPr="00AF57DE">
        <w:rPr>
          <w:rFonts w:ascii="Verdana" w:hAnsi="Verdana"/>
          <w:b/>
          <w:bCs/>
          <w:sz w:val="22"/>
          <w:szCs w:val="22"/>
        </w:rPr>
        <w:t>musi</w:t>
      </w:r>
      <w:proofErr w:type="gramEnd"/>
      <w:r w:rsidRPr="00AF57DE">
        <w:rPr>
          <w:rFonts w:ascii="Verdana" w:hAnsi="Verdana"/>
          <w:b/>
          <w:bCs/>
          <w:sz w:val="22"/>
          <w:szCs w:val="22"/>
        </w:rPr>
        <w:t xml:space="preserve">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</w:t>
      </w:r>
      <w:r w:rsidR="008D7EEE">
        <w:rPr>
          <w:rFonts w:ascii="Verdana" w:hAnsi="Verdana" w:cs="Verdana" w:hint="default"/>
          <w:color w:val="000000"/>
          <w:sz w:val="22"/>
          <w:szCs w:val="22"/>
        </w:rPr>
        <w:t xml:space="preserve">Dotującemu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lastRenderedPageBreak/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</w:t>
      </w:r>
      <w:proofErr w:type="gramStart"/>
      <w:r w:rsidRPr="00AF57DE">
        <w:rPr>
          <w:rFonts w:ascii="Verdana" w:hAnsi="Verdana"/>
        </w:rPr>
        <w:t>pkt  II.</w:t>
      </w:r>
      <w:proofErr w:type="gramEnd"/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97774D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97774D">
        <w:rPr>
          <w:rFonts w:ascii="Verdana" w:hAnsi="Verdana"/>
        </w:rPr>
        <w:t xml:space="preserve">W </w:t>
      </w:r>
      <w:r w:rsidR="00C520B6" w:rsidRPr="0097774D">
        <w:rPr>
          <w:rFonts w:ascii="Verdana" w:hAnsi="Verdana"/>
          <w:b/>
          <w:bCs/>
        </w:rPr>
        <w:t>pkt IV</w:t>
      </w:r>
      <w:r w:rsidR="0018107E" w:rsidRPr="0097774D">
        <w:rPr>
          <w:rFonts w:ascii="Verdana" w:hAnsi="Verdana"/>
          <w:b/>
          <w:bCs/>
        </w:rPr>
        <w:t>.</w:t>
      </w:r>
      <w:r w:rsidRPr="0097774D">
        <w:rPr>
          <w:rFonts w:ascii="Verdana" w:hAnsi="Verdana"/>
        </w:rPr>
        <w:t xml:space="preserve"> oferty należy sporządzić kosztorys zadania</w:t>
      </w:r>
      <w:r w:rsidR="0097774D" w:rsidRPr="0097774D">
        <w:rPr>
          <w:rFonts w:ascii="Verdana" w:hAnsi="Verdana"/>
        </w:rPr>
        <w:t xml:space="preserve"> na rok 2022 i 2023</w:t>
      </w:r>
      <w:r w:rsidRPr="0097774D">
        <w:rPr>
          <w:rFonts w:ascii="Verdana" w:hAnsi="Verdana"/>
        </w:rPr>
        <w:t>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0865D4">
        <w:rPr>
          <w:rFonts w:ascii="Verdana" w:hAnsi="Verdana"/>
          <w:bCs/>
        </w:rPr>
        <w:t xml:space="preserve">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 xml:space="preserve"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</w:t>
      </w:r>
      <w:r w:rsidRPr="0028505D">
        <w:rPr>
          <w:rFonts w:ascii="Verdana" w:eastAsiaTheme="minorHAnsi" w:hAnsi="Verdana" w:cs="Calibri"/>
          <w:sz w:val="22"/>
          <w:szCs w:val="22"/>
        </w:rPr>
        <w:lastRenderedPageBreak/>
        <w:t>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lastRenderedPageBreak/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jeżeli dany wydatek wykazany w sprawozdaniu z wykonania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 z dotacji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97774D" w:rsidRPr="0097774D" w:rsidRDefault="0097774D" w:rsidP="0097774D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97774D">
        <w:rPr>
          <w:rFonts w:ascii="Verdana" w:hAnsi="Verdana"/>
        </w:rPr>
        <w:t>zakup drobnego sprzętu i materiałów niezbędnych do realizacji zadania</w:t>
      </w:r>
      <w:r>
        <w:rPr>
          <w:rFonts w:ascii="Verdana" w:hAnsi="Verdana"/>
        </w:rPr>
        <w:t>;</w:t>
      </w:r>
    </w:p>
    <w:p w:rsidR="008F1FE3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97774D" w:rsidRDefault="0097774D" w:rsidP="0097774D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</w:p>
    <w:p w:rsidR="0097774D" w:rsidRPr="00AF57DE" w:rsidRDefault="0097774D" w:rsidP="0097774D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</w:p>
    <w:p w:rsidR="008F1FE3" w:rsidRPr="006D6A0E" w:rsidRDefault="00E5101D" w:rsidP="006D6A0E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E5101D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5101D" w:rsidRPr="00E5101D">
        <w:rPr>
          <w:rFonts w:ascii="Verdana" w:hAnsi="Verdana"/>
          <w:b/>
        </w:rPr>
        <w:t>)</w:t>
      </w:r>
      <w:r w:rsidR="00E5101D"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E5101D">
        <w:rPr>
          <w:rFonts w:ascii="Verdana" w:hAnsi="Verdana"/>
          <w:b/>
          <w:bCs/>
        </w:rPr>
        <w:t xml:space="preserve">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dotacji,</w:t>
      </w:r>
      <w:r w:rsidR="008F1FE3" w:rsidRPr="00AF57DE">
        <w:rPr>
          <w:rFonts w:ascii="Verdana" w:hAnsi="Verdana"/>
          <w:color w:val="000000"/>
        </w:rPr>
        <w:t xml:space="preserve"> </w:t>
      </w:r>
      <w:r w:rsidR="008F1FE3" w:rsidRPr="00AF57DE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proofErr w:type="spellStart"/>
      <w:r w:rsidRPr="00E5101D">
        <w:rPr>
          <w:rFonts w:ascii="Verdana" w:eastAsia="Verdana" w:hAnsi="Verdana" w:cstheme="minorHAnsi"/>
        </w:rPr>
        <w:t>internet</w:t>
      </w:r>
      <w:proofErr w:type="spellEnd"/>
      <w:r w:rsidRPr="00E5101D">
        <w:rPr>
          <w:rFonts w:ascii="Verdana" w:eastAsia="Verdana" w:hAnsi="Verdana" w:cstheme="minorHAnsi"/>
        </w:rPr>
        <w:t xml:space="preserve">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 z dotacji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proofErr w:type="gramStart"/>
      <w:r w:rsidRPr="00AF57DE">
        <w:rPr>
          <w:rFonts w:ascii="Verdana" w:eastAsia="Times New Roman" w:hAnsi="Verdana" w:cs="Times New Roman"/>
          <w:lang w:eastAsia="pl-PL"/>
        </w:rPr>
        <w:t>wysokości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proofErr w:type="gramStart"/>
      <w:r w:rsidRPr="00AF57DE">
        <w:rPr>
          <w:rFonts w:ascii="Verdana" w:eastAsia="Times New Roman" w:hAnsi="Verdana" w:cs="Times New Roman"/>
          <w:lang w:eastAsia="pl-PL"/>
        </w:rPr>
        <w:t>Pokrywanie  z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dotacji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AF57DE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97774D" w:rsidRDefault="00803A17" w:rsidP="003047EA">
      <w:pPr>
        <w:spacing w:after="0" w:line="360" w:lineRule="auto"/>
        <w:rPr>
          <w:rFonts w:ascii="Verdana" w:hAnsi="Verdana"/>
        </w:rPr>
      </w:pPr>
      <w:r w:rsidRPr="0097774D">
        <w:rPr>
          <w:rFonts w:ascii="Verdana" w:hAnsi="Verdana" w:cs="Verdana"/>
          <w:bCs/>
          <w:color w:val="000000"/>
        </w:rPr>
        <w:t>w Kancelarii Urzędu Miejskiego Wrocławia, 50-031 Wrocław, ul. Bogusławskiego 8,10 (parter)</w:t>
      </w:r>
      <w:r w:rsidR="0097774D" w:rsidRPr="0097774D">
        <w:rPr>
          <w:rFonts w:ascii="Verdana" w:hAnsi="Verdana" w:cs="Verdana"/>
          <w:color w:val="000000"/>
        </w:rPr>
        <w:t>, z dopiskiem „Do Wydziału Zdrowia i Spraw Społecznych”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E73E91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Aktualny odpis z odpowiedniego rejestru lub inne dokumenty informujące o </w:t>
      </w:r>
      <w:r w:rsidRPr="00E73E91">
        <w:rPr>
          <w:rFonts w:ascii="Verdana" w:hAnsi="Verdana"/>
        </w:rPr>
        <w:t>statusie prawnym podmiotu składającego ofertę i umocowanie osób go reprezentujących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Statut zakładu/ regulamin organizacyjny jednostki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Kopia aktualnej polisy ubezpieczeniowej.</w:t>
      </w:r>
    </w:p>
    <w:p w:rsidR="00E70EEC" w:rsidRPr="00E73E91" w:rsidRDefault="00E70EEC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 xml:space="preserve">Oświadczenie </w:t>
      </w:r>
      <w:r w:rsidR="00AD2154" w:rsidRPr="00E73E91">
        <w:rPr>
          <w:rFonts w:ascii="Verdana" w:hAnsi="Verdana"/>
        </w:rPr>
        <w:t>o</w:t>
      </w:r>
      <w:r w:rsidR="001049DA" w:rsidRPr="00E73E91">
        <w:rPr>
          <w:rFonts w:ascii="Verdana" w:hAnsi="Verdana"/>
        </w:rPr>
        <w:t>ferent</w:t>
      </w:r>
      <w:r w:rsidRPr="00E73E91">
        <w:rPr>
          <w:rFonts w:ascii="Verdana" w:hAnsi="Verdana"/>
        </w:rPr>
        <w:t xml:space="preserve">a według wzoru stanowiącego </w:t>
      </w:r>
      <w:r w:rsidRPr="00E73E91">
        <w:rPr>
          <w:rFonts w:ascii="Verdana" w:hAnsi="Verdana"/>
          <w:b/>
          <w:bCs/>
        </w:rPr>
        <w:t xml:space="preserve">Załącznik nr </w:t>
      </w:r>
      <w:r w:rsidR="00D176B8" w:rsidRPr="00E73E91">
        <w:rPr>
          <w:rFonts w:ascii="Verdana" w:hAnsi="Verdana"/>
          <w:b/>
          <w:bCs/>
        </w:rPr>
        <w:t>2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do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FB3B05">
      <w:pPr>
        <w:pStyle w:val="Akapitzlist"/>
        <w:numPr>
          <w:ilvl w:val="0"/>
          <w:numId w:val="3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 xml:space="preserve">zobowiązujące do prowadzenia odrębnej ewidencji księgowej dla zadań realizowanych w ramach </w:t>
      </w:r>
      <w:proofErr w:type="gramStart"/>
      <w:r w:rsidRPr="00AF57DE">
        <w:rPr>
          <w:rFonts w:ascii="Verdana" w:hAnsi="Verdana" w:cs="Arial"/>
        </w:rPr>
        <w:t>umowy  w</w:t>
      </w:r>
      <w:proofErr w:type="gramEnd"/>
      <w:r w:rsidRPr="00AF57DE">
        <w:rPr>
          <w:rFonts w:ascii="Verdana" w:hAnsi="Verdana" w:cs="Arial"/>
        </w:rPr>
        <w:t xml:space="preserve"> przypadku wyłonienia na realizatora zadania</w:t>
      </w:r>
      <w:r w:rsidRPr="00AF57DE">
        <w:rPr>
          <w:rFonts w:ascii="Verdana" w:hAnsi="Verdana"/>
        </w:rPr>
        <w:t>;</w:t>
      </w:r>
    </w:p>
    <w:p w:rsidR="00AA36DF" w:rsidRDefault="00225DC6" w:rsidP="00AA36D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Verdana" w:hAnsi="Verdana" w:cs="Verdana"/>
          <w:bCs/>
          <w:iCs/>
        </w:rPr>
      </w:pPr>
      <w:r w:rsidRPr="00AA36DF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AA36DF">
        <w:rPr>
          <w:rFonts w:ascii="Verdana" w:hAnsi="Verdana" w:cs="Verdana"/>
          <w:bCs/>
          <w:iCs/>
        </w:rPr>
        <w:t>(ogólnego rozporządzenia o ochronie danych) (Dz. Urz. UE L 119 z 04.05.2016, str. 1)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97774D">
        <w:rPr>
          <w:rFonts w:ascii="Verdana" w:hAnsi="Verdana"/>
        </w:rPr>
        <w:t xml:space="preserve">Złożenie </w:t>
      </w:r>
      <w:r w:rsidRPr="0097774D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97774D">
        <w:rPr>
          <w:rFonts w:ascii="Verdana" w:hAnsi="Verdana"/>
        </w:rPr>
        <w:t>jednej oferty w jednym egzemplarzu na</w:t>
      </w:r>
      <w:r w:rsidRPr="00B7258B">
        <w:rPr>
          <w:rFonts w:ascii="Verdana" w:hAnsi="Verdana"/>
        </w:rPr>
        <w:t xml:space="preserve">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 xml:space="preserve">konkursowego wraz z oświadczeniami, podpisanym przez osoby </w:t>
      </w:r>
      <w:proofErr w:type="gramStart"/>
      <w:r w:rsidRPr="00B7258B">
        <w:rPr>
          <w:rFonts w:ascii="Verdana" w:hAnsi="Verdana"/>
        </w:rPr>
        <w:t>upoważnione  do</w:t>
      </w:r>
      <w:proofErr w:type="gramEnd"/>
      <w:r w:rsidRPr="00B7258B">
        <w:rPr>
          <w:rFonts w:ascii="Verdana" w:hAnsi="Verdana"/>
        </w:rPr>
        <w:t xml:space="preserve">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lastRenderedPageBreak/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Z</w:t>
      </w:r>
      <w:r w:rsidR="00BA64F9" w:rsidRPr="00B7258B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B7258B">
        <w:rPr>
          <w:rFonts w:ascii="Verdana" w:eastAsia="Times New Roman" w:hAnsi="Verdana" w:cs="Times New Roman"/>
          <w:lang w:eastAsia="pl-PL"/>
        </w:rPr>
        <w:t>o</w:t>
      </w:r>
      <w:r w:rsidR="001049DA" w:rsidRPr="00B7258B">
        <w:rPr>
          <w:rFonts w:ascii="Verdana" w:eastAsia="Times New Roman" w:hAnsi="Verdana" w:cs="Times New Roman"/>
          <w:lang w:eastAsia="pl-PL"/>
        </w:rPr>
        <w:t>ferent</w:t>
      </w:r>
      <w:r w:rsidR="00BA64F9" w:rsidRPr="00B7258B">
        <w:rPr>
          <w:rFonts w:ascii="Verdana" w:eastAsia="Times New Roman" w:hAnsi="Verdana" w:cs="Times New Roman"/>
          <w:lang w:eastAsia="pl-PL"/>
        </w:rPr>
        <w:t>a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K</w:t>
      </w:r>
      <w:r w:rsidR="00BA64F9" w:rsidRPr="00B7258B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lastRenderedPageBreak/>
        <w:t xml:space="preserve">Zapewnienie równego traktowania wszystkich uczestników, w tym dostępność zadania dla osób ze szczególnymi potrzebami 0 – </w:t>
      </w:r>
      <w:proofErr w:type="gramStart"/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  <w:proofErr w:type="gramEnd"/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B157D" w:rsidRDefault="00342586" w:rsidP="00B07845">
      <w:pPr>
        <w:pStyle w:val="Nagwek1"/>
        <w:spacing w:before="120" w:line="360" w:lineRule="auto"/>
      </w:pPr>
      <w:r w:rsidRPr="00AB157D">
        <w:t>XVI. MIEJSCE ZŁOŻENIA DOKUMENTÓW</w:t>
      </w:r>
    </w:p>
    <w:p w:rsidR="00803A17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</w:t>
      </w:r>
      <w:r w:rsidR="00803A17" w:rsidRPr="00AB157D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B157D">
        <w:rPr>
          <w:rFonts w:ascii="Verdana" w:hAnsi="Verdana" w:cs="Verdana"/>
          <w:color w:val="000000"/>
        </w:rPr>
        <w:t>.</w:t>
      </w:r>
    </w:p>
    <w:p w:rsidR="00342586" w:rsidRPr="00AB157D" w:rsidRDefault="00342586" w:rsidP="00AB15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Pr="00AB157D">
        <w:rPr>
          <w:rFonts w:ascii="Verdana" w:hAnsi="Verdana"/>
          <w:b/>
        </w:rPr>
        <w:t xml:space="preserve">Konkurs </w:t>
      </w:r>
      <w:r w:rsidR="008714A5" w:rsidRPr="00AB157D">
        <w:rPr>
          <w:rFonts w:ascii="Verdana" w:hAnsi="Verdana"/>
          <w:b/>
        </w:rPr>
        <w:t xml:space="preserve">na realizację </w:t>
      </w:r>
      <w:r w:rsidR="00AB157D" w:rsidRPr="00AB157D">
        <w:rPr>
          <w:rFonts w:ascii="Verdana" w:hAnsi="Verdana"/>
          <w:b/>
        </w:rPr>
        <w:t xml:space="preserve">zadania pn. „Wsparcie organizacyjne dla pielęgniarek środowiska nauczania i wychowania wrocławskich szkół podstawowych”, </w:t>
      </w:r>
      <w:r w:rsidR="00AB157D" w:rsidRPr="00AB157D">
        <w:rPr>
          <w:rFonts w:ascii="Verdana" w:hAnsi="Verdana" w:cs="Verdana"/>
          <w:color w:val="000000"/>
        </w:rPr>
        <w:t>z dopiskiem „Do Wydziału Zdrowia i Spraw Społecznych”</w:t>
      </w:r>
      <w:r w:rsidR="00AB157D" w:rsidRPr="00AB157D">
        <w:rPr>
          <w:rFonts w:ascii="Verdana" w:hAnsi="Verdana"/>
        </w:rPr>
        <w:t>. Należy również podać nazwę i adres oferenta.</w:t>
      </w:r>
    </w:p>
    <w:p w:rsidR="00342586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>W przypadku przesłania oferty z dokumentami pocztą decyduje data jej wpływu do</w:t>
      </w:r>
      <w:r w:rsidR="00AD2154" w:rsidRPr="00AB157D">
        <w:rPr>
          <w:rFonts w:ascii="Verdana" w:hAnsi="Verdana"/>
        </w:rPr>
        <w:t xml:space="preserve"> </w:t>
      </w:r>
      <w:r w:rsidR="00AD2154" w:rsidRPr="00AB157D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B157D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97774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Osoba wskazana do kontaktu z </w:t>
      </w:r>
      <w:r w:rsidR="00B04D91" w:rsidRPr="0097774D">
        <w:rPr>
          <w:rFonts w:ascii="Verdana" w:hAnsi="Verdana"/>
        </w:rPr>
        <w:t>o</w:t>
      </w:r>
      <w:r w:rsidR="001049DA" w:rsidRPr="0097774D">
        <w:rPr>
          <w:rFonts w:ascii="Verdana" w:hAnsi="Verdana"/>
        </w:rPr>
        <w:t>ferent</w:t>
      </w:r>
      <w:r w:rsidRPr="0097774D">
        <w:rPr>
          <w:rFonts w:ascii="Verdana" w:hAnsi="Verdana"/>
        </w:rPr>
        <w:t>ami:</w:t>
      </w:r>
      <w:r w:rsidR="002C6D7D" w:rsidRPr="0097774D">
        <w:rPr>
          <w:rFonts w:ascii="Verdana" w:hAnsi="Verdana"/>
        </w:rPr>
        <w:t xml:space="preserve"> </w:t>
      </w:r>
      <w:r w:rsidR="0097774D" w:rsidRPr="0097774D">
        <w:rPr>
          <w:rFonts w:ascii="Verdana" w:hAnsi="Verdana"/>
        </w:rPr>
        <w:t>Magdalena Słonecka-Kołpa</w:t>
      </w:r>
      <w:r w:rsidRPr="0097774D">
        <w:rPr>
          <w:rFonts w:ascii="Verdana" w:hAnsi="Verdana"/>
        </w:rPr>
        <w:t xml:space="preserve">, e-mail: </w:t>
      </w:r>
      <w:r w:rsidR="0097774D" w:rsidRPr="0097774D">
        <w:rPr>
          <w:rFonts w:ascii="Verdana" w:hAnsi="Verdana"/>
        </w:rPr>
        <w:t>magdalena.slonecka-kolpa</w:t>
      </w:r>
      <w:r w:rsidR="002C6D7D" w:rsidRPr="0097774D">
        <w:rPr>
          <w:rFonts w:ascii="Verdana" w:hAnsi="Verdana"/>
        </w:rPr>
        <w:t xml:space="preserve">@um.wroc.pl, tel. 71 777 </w:t>
      </w:r>
      <w:r w:rsidR="0097774D" w:rsidRPr="0097774D">
        <w:rPr>
          <w:rFonts w:ascii="Verdana" w:hAnsi="Verdana"/>
        </w:rPr>
        <w:t>89 82</w:t>
      </w:r>
      <w:r w:rsidRPr="0097774D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97774D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97774D">
        <w:rPr>
          <w:rFonts w:ascii="Verdana" w:hAnsi="Verdana"/>
          <w:b/>
        </w:rPr>
        <w:t>TERMIN SKŁADANIA OFERT</w:t>
      </w:r>
    </w:p>
    <w:p w:rsidR="00342586" w:rsidRPr="0097774D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97774D">
        <w:rPr>
          <w:rFonts w:ascii="Verdana" w:eastAsiaTheme="minorHAnsi" w:hAnsi="Verdana" w:cstheme="minorBidi"/>
          <w:b w:val="0"/>
          <w:bCs w:val="0"/>
          <w:color w:val="auto"/>
        </w:rPr>
        <w:t>do d</w:t>
      </w:r>
      <w:r w:rsidR="000D1E49">
        <w:rPr>
          <w:rFonts w:ascii="Verdana" w:eastAsiaTheme="minorHAnsi" w:hAnsi="Verdana" w:cstheme="minorBidi"/>
          <w:b w:val="0"/>
          <w:bCs w:val="0"/>
          <w:color w:val="auto"/>
        </w:rPr>
        <w:t>nia 15.09.2022 r.</w:t>
      </w:r>
      <w:r w:rsidRPr="0097774D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97774D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97774D">
        <w:rPr>
          <w:rFonts w:ascii="Verdana" w:hAnsi="Verdana"/>
        </w:rPr>
        <w:t>Oferty złożone po wyznaczonym terminie nie będą rozpatrywane.</w:t>
      </w:r>
    </w:p>
    <w:p w:rsidR="00342586" w:rsidRPr="0097774D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97774D">
        <w:rPr>
          <w:sz w:val="22"/>
          <w:szCs w:val="22"/>
        </w:rPr>
        <w:t>TERMIN ROZSTRZYGNIĘCIA KONKURSU</w:t>
      </w:r>
    </w:p>
    <w:p w:rsidR="00342586" w:rsidRPr="000D1E49" w:rsidRDefault="00342586" w:rsidP="00B07845">
      <w:pPr>
        <w:spacing w:before="120" w:after="0" w:line="360" w:lineRule="auto"/>
        <w:rPr>
          <w:rFonts w:ascii="Verdana" w:hAnsi="Verdana"/>
          <w:bCs/>
        </w:rPr>
      </w:pPr>
      <w:r w:rsidRPr="000D1E49">
        <w:rPr>
          <w:rFonts w:ascii="Verdana" w:hAnsi="Verdana"/>
        </w:rPr>
        <w:t xml:space="preserve">Rozstrzygnięcie konkursu do dnia </w:t>
      </w:r>
      <w:r w:rsidR="000D1E49" w:rsidRPr="000D1E49">
        <w:rPr>
          <w:rFonts w:ascii="Verdana" w:hAnsi="Verdana"/>
          <w:bCs/>
        </w:rPr>
        <w:t>20.09.2022 r.</w:t>
      </w:r>
    </w:p>
    <w:p w:rsidR="009412EF" w:rsidRPr="0097774D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0D1E49">
        <w:rPr>
          <w:rFonts w:ascii="Verdana" w:hAnsi="Verdana"/>
        </w:rPr>
        <w:t xml:space="preserve">Informacja z rozstrzygnięcia konkursu do dnia </w:t>
      </w:r>
      <w:r w:rsidR="000D1E49" w:rsidRPr="000D1E49">
        <w:rPr>
          <w:rFonts w:ascii="Verdana" w:hAnsi="Verdana"/>
          <w:bCs/>
        </w:rPr>
        <w:t>20.09.2022</w:t>
      </w:r>
      <w:r w:rsidRPr="000D1E49">
        <w:rPr>
          <w:rFonts w:ascii="Verdana" w:hAnsi="Verdana"/>
        </w:rPr>
        <w:t xml:space="preserve"> roku zostanie</w:t>
      </w:r>
      <w:r w:rsidRPr="0097774D">
        <w:rPr>
          <w:rFonts w:ascii="Verdana" w:hAnsi="Verdana"/>
        </w:rPr>
        <w:t xml:space="preserve"> umieszczona:</w:t>
      </w:r>
    </w:p>
    <w:p w:rsidR="009412EF" w:rsidRPr="0097774D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w Biuletynie Informacji Publicznej </w:t>
      </w:r>
      <w:hyperlink r:id="rId8" w:history="1">
        <w:r w:rsidRPr="0097774D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  <w:bookmarkStart w:id="2" w:name="_GoBack"/>
      <w:bookmarkEnd w:id="2"/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CA4" w:rsidRDefault="00084CA4" w:rsidP="00196C4D">
      <w:pPr>
        <w:spacing w:after="0" w:line="240" w:lineRule="auto"/>
      </w:pPr>
      <w:r>
        <w:separator/>
      </w:r>
    </w:p>
  </w:endnote>
  <w:endnote w:type="continuationSeparator" w:id="0">
    <w:p w:rsidR="00084CA4" w:rsidRDefault="00084CA4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CA4" w:rsidRDefault="00084CA4" w:rsidP="00196C4D">
      <w:pPr>
        <w:spacing w:after="0" w:line="240" w:lineRule="auto"/>
      </w:pPr>
      <w:r>
        <w:separator/>
      </w:r>
    </w:p>
  </w:footnote>
  <w:footnote w:type="continuationSeparator" w:id="0">
    <w:p w:rsidR="00084CA4" w:rsidRDefault="00084CA4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7F163E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D7272B7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61586"/>
    <w:multiLevelType w:val="hybridMultilevel"/>
    <w:tmpl w:val="DC5409A4"/>
    <w:lvl w:ilvl="0" w:tplc="24F66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C3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C9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C7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43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21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4B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E60DEE"/>
    <w:multiLevelType w:val="multilevel"/>
    <w:tmpl w:val="3EC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7" w15:restartNumberingAfterBreak="0">
    <w:nsid w:val="1E8F04E2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C0322"/>
    <w:multiLevelType w:val="multilevel"/>
    <w:tmpl w:val="D4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2" w15:restartNumberingAfterBreak="0">
    <w:nsid w:val="2C52059A"/>
    <w:multiLevelType w:val="hybridMultilevel"/>
    <w:tmpl w:val="83E8EB46"/>
    <w:lvl w:ilvl="0" w:tplc="1A96463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4" w15:restartNumberingAfterBreak="0">
    <w:nsid w:val="3CC21064"/>
    <w:multiLevelType w:val="multilevel"/>
    <w:tmpl w:val="1CA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7423E"/>
    <w:multiLevelType w:val="hybridMultilevel"/>
    <w:tmpl w:val="B28E9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76D3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F22051"/>
    <w:multiLevelType w:val="multilevel"/>
    <w:tmpl w:val="D11C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15E7E"/>
    <w:multiLevelType w:val="multilevel"/>
    <w:tmpl w:val="A5D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13F2A"/>
    <w:multiLevelType w:val="multilevel"/>
    <w:tmpl w:val="F06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841E71"/>
    <w:multiLevelType w:val="multilevel"/>
    <w:tmpl w:val="2A3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3F460A"/>
    <w:multiLevelType w:val="multilevel"/>
    <w:tmpl w:val="5B7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2E1718"/>
    <w:multiLevelType w:val="multilevel"/>
    <w:tmpl w:val="536845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4C4507E"/>
    <w:multiLevelType w:val="hybridMultilevel"/>
    <w:tmpl w:val="0B949B2E"/>
    <w:lvl w:ilvl="0" w:tplc="E018B4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9C02D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5"/>
  </w:num>
  <w:num w:numId="2">
    <w:abstractNumId w:val="30"/>
  </w:num>
  <w:num w:numId="3">
    <w:abstractNumId w:val="21"/>
  </w:num>
  <w:num w:numId="4">
    <w:abstractNumId w:val="4"/>
  </w:num>
  <w:num w:numId="5">
    <w:abstractNumId w:val="28"/>
  </w:num>
  <w:num w:numId="6">
    <w:abstractNumId w:val="17"/>
  </w:num>
  <w:num w:numId="7">
    <w:abstractNumId w:val="20"/>
  </w:num>
  <w:num w:numId="8">
    <w:abstractNumId w:val="16"/>
  </w:num>
  <w:num w:numId="9">
    <w:abstractNumId w:val="40"/>
  </w:num>
  <w:num w:numId="10">
    <w:abstractNumId w:val="27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2"/>
  </w:num>
  <w:num w:numId="18">
    <w:abstractNumId w:val="28"/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1"/>
  </w:num>
  <w:num w:numId="23">
    <w:abstractNumId w:val="32"/>
  </w:num>
  <w:num w:numId="24">
    <w:abstractNumId w:val="13"/>
  </w:num>
  <w:num w:numId="25">
    <w:abstractNumId w:val="5"/>
  </w:num>
  <w:num w:numId="26">
    <w:abstractNumId w:val="19"/>
  </w:num>
  <w:num w:numId="27">
    <w:abstractNumId w:val="39"/>
  </w:num>
  <w:num w:numId="28">
    <w:abstractNumId w:val="35"/>
  </w:num>
  <w:num w:numId="29">
    <w:abstractNumId w:val="12"/>
  </w:num>
  <w:num w:numId="30">
    <w:abstractNumId w:val="26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4"/>
  </w:num>
  <w:num w:numId="36">
    <w:abstractNumId w:val="14"/>
  </w:num>
  <w:num w:numId="37">
    <w:abstractNumId w:val="24"/>
  </w:num>
  <w:num w:numId="38">
    <w:abstractNumId w:val="38"/>
  </w:num>
  <w:num w:numId="39">
    <w:abstractNumId w:val="36"/>
  </w:num>
  <w:num w:numId="40">
    <w:abstractNumId w:val="29"/>
  </w:num>
  <w:num w:numId="41">
    <w:abstractNumId w:val="7"/>
  </w:num>
  <w:num w:numId="42">
    <w:abstractNumId w:val="11"/>
  </w:num>
  <w:num w:numId="43">
    <w:abstractNumId w:val="25"/>
  </w:num>
  <w:num w:numId="44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08F1"/>
    <w:rsid w:val="00003754"/>
    <w:rsid w:val="00011921"/>
    <w:rsid w:val="000218C1"/>
    <w:rsid w:val="00023F7B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58FA"/>
    <w:rsid w:val="000B0629"/>
    <w:rsid w:val="000B4A99"/>
    <w:rsid w:val="000B6C08"/>
    <w:rsid w:val="000C0A41"/>
    <w:rsid w:val="000C4CE5"/>
    <w:rsid w:val="000C60A6"/>
    <w:rsid w:val="000D109D"/>
    <w:rsid w:val="000D1E49"/>
    <w:rsid w:val="000D231D"/>
    <w:rsid w:val="000D3C11"/>
    <w:rsid w:val="000D4379"/>
    <w:rsid w:val="000D5101"/>
    <w:rsid w:val="000D6603"/>
    <w:rsid w:val="000E1819"/>
    <w:rsid w:val="00102502"/>
    <w:rsid w:val="001049DA"/>
    <w:rsid w:val="001079D9"/>
    <w:rsid w:val="00110459"/>
    <w:rsid w:val="00115274"/>
    <w:rsid w:val="00116DEC"/>
    <w:rsid w:val="00126A24"/>
    <w:rsid w:val="0013204C"/>
    <w:rsid w:val="00134527"/>
    <w:rsid w:val="00134755"/>
    <w:rsid w:val="0013483F"/>
    <w:rsid w:val="00134E3B"/>
    <w:rsid w:val="001420C2"/>
    <w:rsid w:val="00150E78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B30EC"/>
    <w:rsid w:val="001B48D0"/>
    <w:rsid w:val="001B77A3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5735A"/>
    <w:rsid w:val="002616FF"/>
    <w:rsid w:val="00265762"/>
    <w:rsid w:val="00265D51"/>
    <w:rsid w:val="0027342B"/>
    <w:rsid w:val="0027628D"/>
    <w:rsid w:val="00277160"/>
    <w:rsid w:val="00280C1D"/>
    <w:rsid w:val="0028429B"/>
    <w:rsid w:val="0028505D"/>
    <w:rsid w:val="00294194"/>
    <w:rsid w:val="00294433"/>
    <w:rsid w:val="00296FF5"/>
    <w:rsid w:val="002B566A"/>
    <w:rsid w:val="002B65A7"/>
    <w:rsid w:val="002B7472"/>
    <w:rsid w:val="002C30B6"/>
    <w:rsid w:val="002C5792"/>
    <w:rsid w:val="002C6D7D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8784B"/>
    <w:rsid w:val="0039599A"/>
    <w:rsid w:val="00396524"/>
    <w:rsid w:val="003A3F10"/>
    <w:rsid w:val="003A4281"/>
    <w:rsid w:val="003A6902"/>
    <w:rsid w:val="003B1C53"/>
    <w:rsid w:val="003B22B0"/>
    <w:rsid w:val="003D112B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62BC9"/>
    <w:rsid w:val="0047186B"/>
    <w:rsid w:val="00472F34"/>
    <w:rsid w:val="00474396"/>
    <w:rsid w:val="00476F1A"/>
    <w:rsid w:val="00497309"/>
    <w:rsid w:val="004A0F90"/>
    <w:rsid w:val="004A62EE"/>
    <w:rsid w:val="004A6F04"/>
    <w:rsid w:val="004A7465"/>
    <w:rsid w:val="004C3B45"/>
    <w:rsid w:val="004C593A"/>
    <w:rsid w:val="004D2C82"/>
    <w:rsid w:val="004D7139"/>
    <w:rsid w:val="004E0659"/>
    <w:rsid w:val="004E45AC"/>
    <w:rsid w:val="004E503B"/>
    <w:rsid w:val="004E67DB"/>
    <w:rsid w:val="004F22ED"/>
    <w:rsid w:val="004F3543"/>
    <w:rsid w:val="004F63D5"/>
    <w:rsid w:val="00501837"/>
    <w:rsid w:val="00505216"/>
    <w:rsid w:val="00520124"/>
    <w:rsid w:val="00535ADD"/>
    <w:rsid w:val="005430E0"/>
    <w:rsid w:val="00543890"/>
    <w:rsid w:val="00550359"/>
    <w:rsid w:val="005514D2"/>
    <w:rsid w:val="0055313F"/>
    <w:rsid w:val="005560CC"/>
    <w:rsid w:val="00556ACB"/>
    <w:rsid w:val="00563B03"/>
    <w:rsid w:val="0056503E"/>
    <w:rsid w:val="0057058C"/>
    <w:rsid w:val="00576345"/>
    <w:rsid w:val="00585E35"/>
    <w:rsid w:val="0059573B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07E5B"/>
    <w:rsid w:val="00710B9A"/>
    <w:rsid w:val="00722073"/>
    <w:rsid w:val="0072432B"/>
    <w:rsid w:val="00726858"/>
    <w:rsid w:val="00731095"/>
    <w:rsid w:val="00732B5C"/>
    <w:rsid w:val="00736A2D"/>
    <w:rsid w:val="007379C5"/>
    <w:rsid w:val="00743834"/>
    <w:rsid w:val="00771F29"/>
    <w:rsid w:val="0078126C"/>
    <w:rsid w:val="00783437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B70DC"/>
    <w:rsid w:val="007D00F3"/>
    <w:rsid w:val="007E7B20"/>
    <w:rsid w:val="007F2852"/>
    <w:rsid w:val="00802EF6"/>
    <w:rsid w:val="00803A17"/>
    <w:rsid w:val="00804EF1"/>
    <w:rsid w:val="008127C1"/>
    <w:rsid w:val="00816D48"/>
    <w:rsid w:val="00823E7F"/>
    <w:rsid w:val="00832C65"/>
    <w:rsid w:val="008412DE"/>
    <w:rsid w:val="008452A0"/>
    <w:rsid w:val="0084597B"/>
    <w:rsid w:val="00853FEB"/>
    <w:rsid w:val="00860FF7"/>
    <w:rsid w:val="00867F5D"/>
    <w:rsid w:val="008714A5"/>
    <w:rsid w:val="00871D85"/>
    <w:rsid w:val="00881851"/>
    <w:rsid w:val="0088242E"/>
    <w:rsid w:val="0088295F"/>
    <w:rsid w:val="00894D09"/>
    <w:rsid w:val="008A4B43"/>
    <w:rsid w:val="008B502C"/>
    <w:rsid w:val="008B73AE"/>
    <w:rsid w:val="008B74CF"/>
    <w:rsid w:val="008C2E4C"/>
    <w:rsid w:val="008C32B8"/>
    <w:rsid w:val="008D7EEE"/>
    <w:rsid w:val="008E2C57"/>
    <w:rsid w:val="008E37D9"/>
    <w:rsid w:val="008E6CEE"/>
    <w:rsid w:val="008F1FE3"/>
    <w:rsid w:val="008F783D"/>
    <w:rsid w:val="00907BD2"/>
    <w:rsid w:val="00916B4A"/>
    <w:rsid w:val="00935484"/>
    <w:rsid w:val="00940603"/>
    <w:rsid w:val="009412EF"/>
    <w:rsid w:val="00943443"/>
    <w:rsid w:val="00947338"/>
    <w:rsid w:val="009508BC"/>
    <w:rsid w:val="00951EF8"/>
    <w:rsid w:val="00964635"/>
    <w:rsid w:val="00971676"/>
    <w:rsid w:val="0097774D"/>
    <w:rsid w:val="00977DCD"/>
    <w:rsid w:val="00981857"/>
    <w:rsid w:val="00983396"/>
    <w:rsid w:val="00984198"/>
    <w:rsid w:val="00992E17"/>
    <w:rsid w:val="009A3F56"/>
    <w:rsid w:val="009B33E1"/>
    <w:rsid w:val="009B5800"/>
    <w:rsid w:val="009B6070"/>
    <w:rsid w:val="009B6C18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76EB9"/>
    <w:rsid w:val="00A8212E"/>
    <w:rsid w:val="00A840B6"/>
    <w:rsid w:val="00A85F71"/>
    <w:rsid w:val="00A863ED"/>
    <w:rsid w:val="00A904BA"/>
    <w:rsid w:val="00A9124E"/>
    <w:rsid w:val="00A91CCB"/>
    <w:rsid w:val="00A92A10"/>
    <w:rsid w:val="00A95483"/>
    <w:rsid w:val="00AA34DA"/>
    <w:rsid w:val="00AA36DF"/>
    <w:rsid w:val="00AA4EA5"/>
    <w:rsid w:val="00AA5E5C"/>
    <w:rsid w:val="00AB157D"/>
    <w:rsid w:val="00AB21B6"/>
    <w:rsid w:val="00AB2BDC"/>
    <w:rsid w:val="00AB584E"/>
    <w:rsid w:val="00AB69CC"/>
    <w:rsid w:val="00AC18BD"/>
    <w:rsid w:val="00AD2154"/>
    <w:rsid w:val="00AD2AE2"/>
    <w:rsid w:val="00AE09EC"/>
    <w:rsid w:val="00AE2358"/>
    <w:rsid w:val="00AF3400"/>
    <w:rsid w:val="00AF57DE"/>
    <w:rsid w:val="00AF5892"/>
    <w:rsid w:val="00B04D91"/>
    <w:rsid w:val="00B0764C"/>
    <w:rsid w:val="00B07845"/>
    <w:rsid w:val="00B1084C"/>
    <w:rsid w:val="00B12DAD"/>
    <w:rsid w:val="00B13586"/>
    <w:rsid w:val="00B15424"/>
    <w:rsid w:val="00B24F4C"/>
    <w:rsid w:val="00B34A49"/>
    <w:rsid w:val="00B37BD6"/>
    <w:rsid w:val="00B40086"/>
    <w:rsid w:val="00B6466F"/>
    <w:rsid w:val="00B7057E"/>
    <w:rsid w:val="00B7258B"/>
    <w:rsid w:val="00B73130"/>
    <w:rsid w:val="00B74EA9"/>
    <w:rsid w:val="00B82B44"/>
    <w:rsid w:val="00B900B8"/>
    <w:rsid w:val="00B90A73"/>
    <w:rsid w:val="00B93ACD"/>
    <w:rsid w:val="00B94509"/>
    <w:rsid w:val="00B9657D"/>
    <w:rsid w:val="00B9714F"/>
    <w:rsid w:val="00BA0A33"/>
    <w:rsid w:val="00BA3DB2"/>
    <w:rsid w:val="00BA64F9"/>
    <w:rsid w:val="00BB25AE"/>
    <w:rsid w:val="00BC0820"/>
    <w:rsid w:val="00BC26C1"/>
    <w:rsid w:val="00BC4AC2"/>
    <w:rsid w:val="00BD0952"/>
    <w:rsid w:val="00BD7472"/>
    <w:rsid w:val="00BE3296"/>
    <w:rsid w:val="00BE3BFE"/>
    <w:rsid w:val="00BF243F"/>
    <w:rsid w:val="00BF62E4"/>
    <w:rsid w:val="00C03891"/>
    <w:rsid w:val="00C04DA7"/>
    <w:rsid w:val="00C1206D"/>
    <w:rsid w:val="00C17F78"/>
    <w:rsid w:val="00C205DA"/>
    <w:rsid w:val="00C21557"/>
    <w:rsid w:val="00C223D4"/>
    <w:rsid w:val="00C30624"/>
    <w:rsid w:val="00C30E46"/>
    <w:rsid w:val="00C314D1"/>
    <w:rsid w:val="00C36181"/>
    <w:rsid w:val="00C427B5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96127"/>
    <w:rsid w:val="00C96A79"/>
    <w:rsid w:val="00CA442D"/>
    <w:rsid w:val="00CA5AAD"/>
    <w:rsid w:val="00CA6CAB"/>
    <w:rsid w:val="00CB65F3"/>
    <w:rsid w:val="00CB7B49"/>
    <w:rsid w:val="00CB7D79"/>
    <w:rsid w:val="00CC5C36"/>
    <w:rsid w:val="00CC7295"/>
    <w:rsid w:val="00CD1906"/>
    <w:rsid w:val="00CD27ED"/>
    <w:rsid w:val="00CD2966"/>
    <w:rsid w:val="00CD4186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12F65"/>
    <w:rsid w:val="00D176B8"/>
    <w:rsid w:val="00D21E94"/>
    <w:rsid w:val="00D220BA"/>
    <w:rsid w:val="00D57D50"/>
    <w:rsid w:val="00D62708"/>
    <w:rsid w:val="00D63C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C7E1E"/>
    <w:rsid w:val="00DD25C1"/>
    <w:rsid w:val="00DD3A6D"/>
    <w:rsid w:val="00DD6AF4"/>
    <w:rsid w:val="00DE52AB"/>
    <w:rsid w:val="00DE574D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4246C"/>
    <w:rsid w:val="00F43C08"/>
    <w:rsid w:val="00F45707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7AF4"/>
    <w:rsid w:val="00FB1B81"/>
    <w:rsid w:val="00FB3B05"/>
    <w:rsid w:val="00FC174B"/>
    <w:rsid w:val="00FC3E1E"/>
    <w:rsid w:val="00FC65AB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1514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C3EB-0B2A-419E-B326-B92029AA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14</Pages>
  <Words>323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Magdalena Słonecka-Kołpa</cp:lastModifiedBy>
  <cp:revision>97</cp:revision>
  <cp:lastPrinted>2022-08-29T12:52:00Z</cp:lastPrinted>
  <dcterms:created xsi:type="dcterms:W3CDTF">2020-08-28T07:19:00Z</dcterms:created>
  <dcterms:modified xsi:type="dcterms:W3CDTF">2022-08-29T13:08:00Z</dcterms:modified>
</cp:coreProperties>
</file>